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C46" w:rsidRPr="000B7C46" w:rsidRDefault="000B7C46" w:rsidP="00DC5055">
      <w:pPr>
        <w:jc w:val="center"/>
        <w:rPr>
          <w:rFonts w:ascii="Book Antiqua" w:hAnsi="Book Antiqua"/>
          <w:b/>
          <w:noProof/>
          <w:sz w:val="72"/>
          <w:lang w:eastAsia="en-GB"/>
        </w:rPr>
      </w:pPr>
      <w:bookmarkStart w:id="0" w:name="_Hlk485237807"/>
      <w:bookmarkEnd w:id="0"/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15660</wp:posOffset>
            </wp:positionH>
            <wp:positionV relativeFrom="paragraph">
              <wp:posOffset>-609600</wp:posOffset>
            </wp:positionV>
            <wp:extent cx="1386205" cy="1733550"/>
            <wp:effectExtent l="0" t="0" r="0" b="0"/>
            <wp:wrapNone/>
            <wp:docPr id="7" name="Picture 6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-695325</wp:posOffset>
            </wp:positionV>
            <wp:extent cx="1468755" cy="1838325"/>
            <wp:effectExtent l="0" t="0" r="0" b="0"/>
            <wp:wrapNone/>
            <wp:docPr id="5" name="Picture 4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C3F" w:rsidRPr="000B7C46">
        <w:rPr>
          <w:rFonts w:ascii="Book Antiqua" w:hAnsi="Book Antiqua"/>
          <w:b/>
          <w:noProof/>
          <w:sz w:val="72"/>
          <w:lang w:eastAsia="en-GB"/>
        </w:rPr>
        <w:t xml:space="preserve">De Aston </w:t>
      </w:r>
    </w:p>
    <w:p w:rsidR="00DC5055" w:rsidRPr="000B7C46" w:rsidRDefault="00535C3F" w:rsidP="00DC5055">
      <w:pPr>
        <w:jc w:val="center"/>
        <w:rPr>
          <w:rFonts w:ascii="Book Antiqua" w:hAnsi="Book Antiqua"/>
          <w:b/>
          <w:sz w:val="260"/>
        </w:rPr>
      </w:pPr>
      <w:r w:rsidRPr="000B7C46">
        <w:rPr>
          <w:rFonts w:ascii="Book Antiqua" w:hAnsi="Book Antiqua"/>
          <w:b/>
          <w:noProof/>
          <w:sz w:val="72"/>
          <w:lang w:eastAsia="en-GB"/>
        </w:rPr>
        <w:t>English Department</w:t>
      </w:r>
    </w:p>
    <w:p w:rsidR="00DC5055" w:rsidRDefault="00C317A3" w:rsidP="00DC5055">
      <w:pPr>
        <w:jc w:val="center"/>
        <w:rPr>
          <w:b/>
        </w:rPr>
      </w:pPr>
      <w:r w:rsidRPr="00C317A3">
        <w:rPr>
          <w:b/>
          <w:noProof/>
          <w:lang w:eastAsia="en-GB"/>
        </w:rPr>
        <w:drawing>
          <wp:inline distT="0" distB="0" distL="0" distR="0">
            <wp:extent cx="4096987" cy="5707344"/>
            <wp:effectExtent l="0" t="0" r="0" b="8255"/>
            <wp:docPr id="11" name="Picture 11" descr="H:\pictures\7b84dad15aec6583f0dae8e7c2c832cb--police-news-victorian-lond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ictures\7b84dad15aec6583f0dae8e7c2c832cb--police-news-victorian-lond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62" cy="575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055" w:rsidRDefault="00C317A3" w:rsidP="00DC5055">
      <w:pPr>
        <w:jc w:val="center"/>
        <w:rPr>
          <w:rFonts w:ascii="Book Antiqua" w:hAnsi="Book Antiqua"/>
          <w:b/>
          <w:noProof/>
          <w:sz w:val="52"/>
          <w:lang w:eastAsia="en-GB"/>
        </w:rPr>
      </w:pPr>
      <w:r>
        <w:rPr>
          <w:rFonts w:ascii="Book Antiqua" w:hAnsi="Book Antiqua"/>
          <w:b/>
          <w:noProof/>
          <w:sz w:val="52"/>
          <w:lang w:eastAsia="en-GB"/>
        </w:rPr>
        <w:t>Year 9: Read All About It</w:t>
      </w:r>
    </w:p>
    <w:p w:rsidR="00DC5055" w:rsidRDefault="007E71BE" w:rsidP="00DC5055">
      <w:pPr>
        <w:jc w:val="center"/>
        <w:rPr>
          <w:b/>
        </w:rPr>
      </w:pPr>
      <w:r>
        <w:rPr>
          <w:rFonts w:ascii="Book Antiqua" w:hAnsi="Book Antiqua"/>
          <w:b/>
          <w:noProof/>
          <w:sz w:val="52"/>
          <w:lang w:eastAsia="en-GB"/>
        </w:rPr>
        <w:t>Challenge Tasks</w:t>
      </w:r>
    </w:p>
    <w:p w:rsidR="005F28EB" w:rsidRDefault="005F28EB" w:rsidP="00FD36CB"/>
    <w:p w:rsidR="005F28EB" w:rsidRPr="005F28EB" w:rsidRDefault="005F28EB" w:rsidP="00FD36CB">
      <w:pPr>
        <w:rPr>
          <w:rFonts w:ascii="Book Antiqua" w:hAnsi="Book Antiqua"/>
          <w:b/>
          <w:sz w:val="36"/>
          <w:u w:val="single"/>
        </w:rPr>
        <w:sectPr w:rsidR="005F28EB" w:rsidRPr="005F28EB" w:rsidSect="00DC5055">
          <w:pgSz w:w="11906" w:h="16838"/>
          <w:pgMar w:top="1440" w:right="282" w:bottom="1440" w:left="284" w:header="708" w:footer="708" w:gutter="0"/>
          <w:cols w:space="708"/>
          <w:docGrid w:linePitch="360"/>
        </w:sectPr>
      </w:pPr>
      <w:r w:rsidRPr="005F28EB">
        <w:rPr>
          <w:rFonts w:ascii="Book Antiqua" w:hAnsi="Book Antiqua"/>
          <w:b/>
          <w:sz w:val="36"/>
          <w:u w:val="single"/>
        </w:rPr>
        <w:t>Name:</w:t>
      </w:r>
    </w:p>
    <w:p w:rsidR="00495076" w:rsidRDefault="00975395" w:rsidP="00495076">
      <w:pPr>
        <w:tabs>
          <w:tab w:val="left" w:pos="990"/>
        </w:tabs>
        <w:ind w:left="993" w:firstLine="425"/>
        <w:jc w:val="center"/>
        <w:rPr>
          <w:rFonts w:ascii="Arial" w:hAnsi="Arial" w:cs="Arial"/>
          <w:b/>
          <w:sz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B96E1D7" wp14:editId="6662E07A">
                <wp:simplePos x="0" y="0"/>
                <wp:positionH relativeFrom="column">
                  <wp:posOffset>472368</wp:posOffset>
                </wp:positionH>
                <wp:positionV relativeFrom="paragraph">
                  <wp:posOffset>498370</wp:posOffset>
                </wp:positionV>
                <wp:extent cx="6569075" cy="2400841"/>
                <wp:effectExtent l="0" t="0" r="2222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4008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C46" w:rsidRPr="000B7C46" w:rsidRDefault="000B7C46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Week One:</w:t>
                            </w:r>
                          </w:p>
                          <w:p w:rsidR="000B7C46" w:rsidRPr="00362D16" w:rsidRDefault="000B7C46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This week, you will have learnt a</w:t>
                            </w:r>
                            <w:r w:rsidR="008F367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bout different Victorian contexts</w:t>
                            </w:r>
                            <w:r w:rsidRPr="000B7C46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. Choose one of the tasks below to demonstrate your underst</w:t>
                            </w:r>
                            <w:r w:rsidR="008F367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anding of this topic</w:t>
                            </w:r>
                            <w:r w:rsidRPr="000B7C46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. You can work </w:t>
                            </w:r>
                            <w:r w:rsidR="009753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individually or with a partner</w:t>
                            </w:r>
                            <w:r w:rsidRPr="00362D16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B7C46" w:rsidRPr="00362D16" w:rsidRDefault="008F3675" w:rsidP="00362D1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A Venn diagram showing similarities and differences between Victorian London and </w:t>
                            </w:r>
                            <w:r w:rsidR="00975395">
                              <w:rPr>
                                <w:rFonts w:ascii="Book Antiqua" w:hAnsi="Book Antiqua"/>
                              </w:rPr>
                              <w:t>modern London</w:t>
                            </w:r>
                            <w:r w:rsidR="00362D16" w:rsidRPr="00362D16">
                              <w:rPr>
                                <w:rFonts w:ascii="Book Antiqua" w:hAnsi="Book Antiqua"/>
                              </w:rPr>
                              <w:t>;</w:t>
                            </w:r>
                          </w:p>
                          <w:p w:rsidR="00362D16" w:rsidRPr="00362D16" w:rsidRDefault="00975395" w:rsidP="00362D1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A collage of pictures showing different aspects of life in Victorian London</w:t>
                            </w:r>
                            <w:r w:rsidR="00362D16" w:rsidRPr="00362D16">
                              <w:rPr>
                                <w:rFonts w:ascii="Book Antiqua" w:hAnsi="Book Antiqua"/>
                              </w:rPr>
                              <w:t>;</w:t>
                            </w:r>
                          </w:p>
                          <w:p w:rsidR="00362D16" w:rsidRPr="00362D16" w:rsidRDefault="008F3675" w:rsidP="00362D1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A guide to surviving a night homeless in Victorian London</w:t>
                            </w:r>
                            <w:r w:rsidR="00362D16" w:rsidRPr="00362D16">
                              <w:rPr>
                                <w:rFonts w:ascii="Book Antiqua" w:hAnsi="Book Antiqua"/>
                              </w:rPr>
                              <w:t>.</w:t>
                            </w:r>
                          </w:p>
                          <w:p w:rsidR="00362D16" w:rsidRPr="00362D16" w:rsidRDefault="00362D16" w:rsidP="00362D16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362D16">
                              <w:rPr>
                                <w:rFonts w:ascii="Book Antiqua" w:hAnsi="Book Antiqua"/>
                              </w:rPr>
                              <w:t xml:space="preserve">Be creative but be prepared to justify your choices and how they show </w:t>
                            </w:r>
                            <w:r w:rsidR="00485A26">
                              <w:rPr>
                                <w:rFonts w:ascii="Book Antiqua" w:hAnsi="Book Antiqua"/>
                              </w:rPr>
                              <w:t>your understanding of your topic</w:t>
                            </w:r>
                            <w:r w:rsidRPr="00362D16">
                              <w:rPr>
                                <w:rFonts w:ascii="Book Antiqua" w:hAnsi="Book Antiq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6E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2pt;margin-top:39.25pt;width:517.25pt;height:189.0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">
                <v:textbox>
                  <w:txbxContent>
                    <w:p w:rsidR="000B7C46" w:rsidRPr="000B7C46" w:rsidRDefault="000B7C46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Week One:</w:t>
                      </w:r>
                    </w:p>
                    <w:p w:rsidR="000B7C46" w:rsidRPr="00362D16" w:rsidRDefault="000B7C46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0B7C46">
                        <w:rPr>
                          <w:rFonts w:ascii="Book Antiqua" w:hAnsi="Book Antiqua"/>
                          <w:sz w:val="24"/>
                          <w:szCs w:val="24"/>
                        </w:rPr>
                        <w:t>This week, you will have learnt a</w:t>
                      </w:r>
                      <w:r w:rsidR="008F3675">
                        <w:rPr>
                          <w:rFonts w:ascii="Book Antiqua" w:hAnsi="Book Antiqua"/>
                          <w:sz w:val="24"/>
                          <w:szCs w:val="24"/>
                        </w:rPr>
                        <w:t>bout different Victorian contexts</w:t>
                      </w:r>
                      <w:r w:rsidRPr="000B7C46">
                        <w:rPr>
                          <w:rFonts w:ascii="Book Antiqua" w:hAnsi="Book Antiqua"/>
                          <w:sz w:val="24"/>
                          <w:szCs w:val="24"/>
                        </w:rPr>
                        <w:t>. Choose one of the tasks below to demonstrate your underst</w:t>
                      </w:r>
                      <w:r w:rsidR="008F3675">
                        <w:rPr>
                          <w:rFonts w:ascii="Book Antiqua" w:hAnsi="Book Antiqua"/>
                          <w:sz w:val="24"/>
                          <w:szCs w:val="24"/>
                        </w:rPr>
                        <w:t>anding of this topic</w:t>
                      </w:r>
                      <w:r w:rsidRPr="000B7C46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. You can work </w:t>
                      </w:r>
                      <w:r w:rsidR="00975395">
                        <w:rPr>
                          <w:rFonts w:ascii="Book Antiqua" w:hAnsi="Book Antiqua"/>
                          <w:sz w:val="24"/>
                          <w:szCs w:val="24"/>
                        </w:rPr>
                        <w:t>individually or with a partner</w:t>
                      </w:r>
                      <w:r w:rsidRPr="00362D16">
                        <w:rPr>
                          <w:rFonts w:ascii="Book Antiqua" w:hAnsi="Book Antiqua"/>
                          <w:sz w:val="24"/>
                          <w:szCs w:val="24"/>
                        </w:rPr>
                        <w:t>.</w:t>
                      </w:r>
                    </w:p>
                    <w:p w:rsidR="000B7C46" w:rsidRPr="00362D16" w:rsidRDefault="008F3675" w:rsidP="00362D1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A Venn diagram showing similarities and differences between Victorian London and </w:t>
                      </w:r>
                      <w:r w:rsidR="00975395">
                        <w:rPr>
                          <w:rFonts w:ascii="Book Antiqua" w:hAnsi="Book Antiqua"/>
                        </w:rPr>
                        <w:t>modern London</w:t>
                      </w:r>
                      <w:r w:rsidR="00362D16" w:rsidRPr="00362D16">
                        <w:rPr>
                          <w:rFonts w:ascii="Book Antiqua" w:hAnsi="Book Antiqua"/>
                        </w:rPr>
                        <w:t>;</w:t>
                      </w:r>
                    </w:p>
                    <w:p w:rsidR="00362D16" w:rsidRPr="00362D16" w:rsidRDefault="00975395" w:rsidP="00362D1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A collage of pictures showing different aspects of life in Victorian London</w:t>
                      </w:r>
                      <w:r w:rsidR="00362D16" w:rsidRPr="00362D16">
                        <w:rPr>
                          <w:rFonts w:ascii="Book Antiqua" w:hAnsi="Book Antiqua"/>
                        </w:rPr>
                        <w:t>;</w:t>
                      </w:r>
                    </w:p>
                    <w:p w:rsidR="00362D16" w:rsidRPr="00362D16" w:rsidRDefault="008F3675" w:rsidP="00362D1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A guide to surviving a night homeless in Victorian London</w:t>
                      </w:r>
                      <w:r w:rsidR="00362D16" w:rsidRPr="00362D16">
                        <w:rPr>
                          <w:rFonts w:ascii="Book Antiqua" w:hAnsi="Book Antiqua"/>
                        </w:rPr>
                        <w:t>.</w:t>
                      </w:r>
                    </w:p>
                    <w:p w:rsidR="00362D16" w:rsidRPr="00362D16" w:rsidRDefault="00362D16" w:rsidP="00362D16">
                      <w:pPr>
                        <w:rPr>
                          <w:rFonts w:ascii="Book Antiqua" w:hAnsi="Book Antiqua"/>
                        </w:rPr>
                      </w:pPr>
                      <w:r w:rsidRPr="00362D16">
                        <w:rPr>
                          <w:rFonts w:ascii="Book Antiqua" w:hAnsi="Book Antiqua"/>
                        </w:rPr>
                        <w:t xml:space="preserve">Be creative but be prepared to justify your choices and how they show </w:t>
                      </w:r>
                      <w:r w:rsidR="00485A26">
                        <w:rPr>
                          <w:rFonts w:ascii="Book Antiqua" w:hAnsi="Book Antiqua"/>
                        </w:rPr>
                        <w:t>your understanding of your topic</w:t>
                      </w:r>
                      <w:r w:rsidRPr="00362D16">
                        <w:rPr>
                          <w:rFonts w:ascii="Book Antiqua" w:hAnsi="Book Antiqu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21C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76022D2" wp14:editId="2E24AC21">
                <wp:simplePos x="0" y="0"/>
                <wp:positionH relativeFrom="column">
                  <wp:posOffset>447675</wp:posOffset>
                </wp:positionH>
                <wp:positionV relativeFrom="paragraph">
                  <wp:posOffset>2981326</wp:posOffset>
                </wp:positionV>
                <wp:extent cx="6569075" cy="2000250"/>
                <wp:effectExtent l="0" t="0" r="2222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D16" w:rsidRPr="000B7C46" w:rsidRDefault="00362D16" w:rsidP="00362D16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Two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7D38A2" w:rsidRDefault="008F3675" w:rsidP="007D38A2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Fact, fiction and Jack the Ripper</w:t>
                            </w:r>
                            <w:r w:rsidR="007E71BE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. This week, choose a challenge task:</w:t>
                            </w:r>
                          </w:p>
                          <w:p w:rsidR="007E71BE" w:rsidRDefault="007E71BE" w:rsidP="007D38A2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Hard</w:t>
                            </w:r>
                            <w:r w:rsidRPr="007E71BE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367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– c</w:t>
                            </w:r>
                            <w:r w:rsidR="009753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reate your own Victorian serial killer</w:t>
                            </w:r>
                            <w:r w:rsidR="008F367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and write two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paragraph</w:t>
                            </w:r>
                            <w:r w:rsidR="008F367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s about their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life and behaviour;</w:t>
                            </w:r>
                          </w:p>
                          <w:p w:rsidR="007E71BE" w:rsidRDefault="007E71BE" w:rsidP="007D38A2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Harder</w:t>
                            </w:r>
                            <w:r w:rsidR="007652D4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– c</w:t>
                            </w:r>
                            <w:r w:rsidR="008F367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ompare Jack the Ripper and Spring-heeled Jack in a Venn diagram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7E71BE" w:rsidRPr="00362D16" w:rsidRDefault="007E71BE" w:rsidP="007D38A2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Hardest</w:t>
                            </w:r>
                            <w:r w:rsidRPr="003B760A">
                              <w:rPr>
                                <w:rFonts w:ascii="Book Antiqua" w:hAnsi="Book Antiqu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– create your own</w:t>
                            </w:r>
                            <w:r w:rsidR="007652D4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sensational Victorian style newspaper account about the Grenfell fire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362D16" w:rsidRPr="00362D16" w:rsidRDefault="00362D16" w:rsidP="00362D16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022D2" id="_x0000_s1027" type="#_x0000_t202" style="position:absolute;left:0;text-align:left;margin-left:35.25pt;margin-top:234.75pt;width:517.25pt;height:157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">
                <v:textbox>
                  <w:txbxContent>
                    <w:p w:rsidR="00362D16" w:rsidRPr="000B7C46" w:rsidRDefault="00362D16" w:rsidP="00362D16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Two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7D38A2" w:rsidRDefault="008F3675" w:rsidP="007D38A2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Fact, fiction and Jack the Ripper</w:t>
                      </w:r>
                      <w:r w:rsidR="007E71BE">
                        <w:rPr>
                          <w:rFonts w:ascii="Book Antiqua" w:hAnsi="Book Antiqua"/>
                          <w:sz w:val="24"/>
                          <w:szCs w:val="24"/>
                        </w:rPr>
                        <w:t>. This week, choose a challenge task:</w:t>
                      </w:r>
                    </w:p>
                    <w:p w:rsidR="007E71BE" w:rsidRDefault="007E71BE" w:rsidP="007D38A2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Hard</w:t>
                      </w:r>
                      <w:r w:rsidRPr="007E71BE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F3675">
                        <w:rPr>
                          <w:rFonts w:ascii="Book Antiqua" w:hAnsi="Book Antiqua"/>
                          <w:sz w:val="24"/>
                          <w:szCs w:val="24"/>
                        </w:rPr>
                        <w:t>– c</w:t>
                      </w:r>
                      <w:r w:rsidR="00975395">
                        <w:rPr>
                          <w:rFonts w:ascii="Book Antiqua" w:hAnsi="Book Antiqua"/>
                          <w:sz w:val="24"/>
                          <w:szCs w:val="24"/>
                        </w:rPr>
                        <w:t>reate your own Victorian serial killer</w:t>
                      </w:r>
                      <w:r w:rsidR="008F3675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and write two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paragraph</w:t>
                      </w:r>
                      <w:r w:rsidR="008F3675">
                        <w:rPr>
                          <w:rFonts w:ascii="Book Antiqua" w:hAnsi="Book Antiqua"/>
                          <w:sz w:val="24"/>
                          <w:szCs w:val="24"/>
                        </w:rPr>
                        <w:t>s about their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life and behaviour;</w:t>
                      </w:r>
                    </w:p>
                    <w:p w:rsidR="007E71BE" w:rsidRDefault="007E71BE" w:rsidP="007D38A2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Harder</w:t>
                      </w:r>
                      <w:r w:rsidR="007652D4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– c</w:t>
                      </w:r>
                      <w:r w:rsidR="008F3675">
                        <w:rPr>
                          <w:rFonts w:ascii="Book Antiqua" w:hAnsi="Book Antiqua"/>
                          <w:sz w:val="24"/>
                          <w:szCs w:val="24"/>
                        </w:rPr>
                        <w:t>ompare Jack the Ripper and Spring-heeled Jack in a Venn diagram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;</w:t>
                      </w:r>
                    </w:p>
                    <w:p w:rsidR="007E71BE" w:rsidRPr="00362D16" w:rsidRDefault="007E71BE" w:rsidP="007D38A2">
                      <w:pPr>
                        <w:rPr>
                          <w:rFonts w:ascii="Book Antiqua" w:hAnsi="Book Antiqua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Hardest</w:t>
                      </w:r>
                      <w:r w:rsidRPr="003B760A">
                        <w:rPr>
                          <w:rFonts w:ascii="Book Antiqua" w:hAnsi="Book Antiqu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– create your own</w:t>
                      </w:r>
                      <w:r w:rsidR="007652D4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sensational Victorian style newspaper account about the Grenfell fire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362D16" w:rsidRPr="00362D16" w:rsidRDefault="00362D16" w:rsidP="00362D16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3BFE" w:rsidRDefault="00C70FB0" w:rsidP="00013BFE">
      <w:pPr>
        <w:tabs>
          <w:tab w:val="left" w:pos="990"/>
        </w:tabs>
        <w:ind w:left="993" w:firstLine="425"/>
        <w:jc w:val="center"/>
        <w:rPr>
          <w:rFonts w:ascii="Arial" w:hAnsi="Arial" w:cs="Arial"/>
          <w:b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FEC3FA9" wp14:editId="35530FC9">
                <wp:simplePos x="0" y="0"/>
                <wp:positionH relativeFrom="column">
                  <wp:posOffset>466725</wp:posOffset>
                </wp:positionH>
                <wp:positionV relativeFrom="paragraph">
                  <wp:posOffset>4986020</wp:posOffset>
                </wp:positionV>
                <wp:extent cx="6569075" cy="2190750"/>
                <wp:effectExtent l="0" t="0" r="2222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1BE" w:rsidRPr="000B7C46" w:rsidRDefault="007E71BE" w:rsidP="007E71BE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 w:rsidR="00C70FB0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Three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7E71BE" w:rsidRDefault="007652D4" w:rsidP="007E71BE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Natural selection!</w:t>
                            </w:r>
                            <w:r w:rsidR="007E71BE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Choose a challenge!</w:t>
                            </w:r>
                          </w:p>
                          <w:p w:rsidR="007E71BE" w:rsidRDefault="007E71BE" w:rsidP="007E71BE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Hard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–</w:t>
                            </w:r>
                            <w:r w:rsidR="0097539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describe</w:t>
                            </w:r>
                            <w:r w:rsidR="007652D4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the elephant man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7E71BE" w:rsidRDefault="007E71BE" w:rsidP="007E71BE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Harder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7652D4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16E7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as a concerned Victorian, </w:t>
                            </w:r>
                            <w:r w:rsidR="007652D4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write a letter to Charles Darwin explaining why he is wrong about evolution</w:t>
                            </w:r>
                            <w:r w:rsidR="00E516E7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7E71BE" w:rsidRPr="00362D16" w:rsidRDefault="007E71BE" w:rsidP="007E71BE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Hardest</w:t>
                            </w:r>
                            <w:r w:rsidRPr="003B760A">
                              <w:rPr>
                                <w:rFonts w:ascii="Book Antiqua" w:hAnsi="Book Antiqu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–</w:t>
                            </w:r>
                            <w:r w:rsidR="00E516E7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write a letter to Queen Victoria arguing for or against capital punishment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7E71BE" w:rsidRPr="00362D16" w:rsidRDefault="007E71BE" w:rsidP="007E71BE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C3FA9" id="_x0000_s1028" type="#_x0000_t202" style="position:absolute;left:0;text-align:left;margin-left:36.75pt;margin-top:392.6pt;width:517.25pt;height:172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">
                <v:textbox>
                  <w:txbxContent>
                    <w:p w:rsidR="007E71BE" w:rsidRPr="000B7C46" w:rsidRDefault="007E71BE" w:rsidP="007E71BE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 w:rsidR="00C70FB0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Three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7E71BE" w:rsidRDefault="007652D4" w:rsidP="007E71BE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Natural selection!</w:t>
                      </w:r>
                      <w:r w:rsidR="007E71BE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Choose a challenge!</w:t>
                      </w:r>
                    </w:p>
                    <w:p w:rsidR="007E71BE" w:rsidRDefault="007E71BE" w:rsidP="007E71BE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Hard 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–</w:t>
                      </w:r>
                      <w:r w:rsidR="00975395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describe</w:t>
                      </w:r>
                      <w:r w:rsidR="007652D4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the elephant man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;</w:t>
                      </w:r>
                    </w:p>
                    <w:p w:rsidR="007E71BE" w:rsidRDefault="007E71BE" w:rsidP="007E71BE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Harder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–</w:t>
                      </w:r>
                      <w:r w:rsidR="007652D4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  <w:r w:rsidR="00E516E7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as a concerned Victorian, </w:t>
                      </w:r>
                      <w:r w:rsidR="007652D4">
                        <w:rPr>
                          <w:rFonts w:ascii="Book Antiqua" w:hAnsi="Book Antiqua"/>
                          <w:sz w:val="24"/>
                          <w:szCs w:val="24"/>
                        </w:rPr>
                        <w:t>write a letter to Charles Darwin explaining why he is wrong about evolution</w:t>
                      </w:r>
                      <w:r w:rsidR="00E516E7">
                        <w:rPr>
                          <w:rFonts w:ascii="Book Antiqua" w:hAnsi="Book Antiqua"/>
                          <w:sz w:val="24"/>
                          <w:szCs w:val="24"/>
                        </w:rPr>
                        <w:t>;</w:t>
                      </w:r>
                    </w:p>
                    <w:p w:rsidR="007E71BE" w:rsidRPr="00362D16" w:rsidRDefault="007E71BE" w:rsidP="007E71BE">
                      <w:pPr>
                        <w:rPr>
                          <w:rFonts w:ascii="Book Antiqua" w:hAnsi="Book Antiqua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Hardest</w:t>
                      </w:r>
                      <w:r w:rsidRPr="003B760A">
                        <w:rPr>
                          <w:rFonts w:ascii="Book Antiqua" w:hAnsi="Book Antiqu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–</w:t>
                      </w:r>
                      <w:r w:rsidR="00E516E7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write a letter to Queen Victoria arguing for or against capital punishment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7E71BE" w:rsidRPr="00362D16" w:rsidRDefault="007E71BE" w:rsidP="007E71BE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7C46" w:rsidRPr="00495076" w:rsidRDefault="000B7C46" w:rsidP="000B7C46">
      <w:r>
        <w:t xml:space="preserve">             </w:t>
      </w:r>
    </w:p>
    <w:p w:rsidR="00F538F3" w:rsidRDefault="00C70FB0" w:rsidP="00367E2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5059E3D" wp14:editId="039450AC">
                <wp:simplePos x="0" y="0"/>
                <wp:positionH relativeFrom="column">
                  <wp:posOffset>466725</wp:posOffset>
                </wp:positionH>
                <wp:positionV relativeFrom="paragraph">
                  <wp:posOffset>1920875</wp:posOffset>
                </wp:positionV>
                <wp:extent cx="6569075" cy="2190750"/>
                <wp:effectExtent l="0" t="0" r="2222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FB0" w:rsidRPr="000B7C46" w:rsidRDefault="00C70FB0" w:rsidP="00C70FB0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Four-Six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C70FB0" w:rsidRPr="00362D16" w:rsidRDefault="00C70FB0" w:rsidP="00C70FB0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Now it’s time for some project work. This project will take you two weeks to complete.</w:t>
                            </w:r>
                          </w:p>
                          <w:p w:rsidR="00C70FB0" w:rsidRDefault="00975395" w:rsidP="00C70FB0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With a partner or </w:t>
                            </w:r>
                            <w:r w:rsidR="00367E2F">
                              <w:rPr>
                                <w:rFonts w:ascii="Book Antiqua" w:hAnsi="Book Antiqua"/>
                              </w:rPr>
                              <w:t xml:space="preserve">on your own, choose a task below. </w:t>
                            </w:r>
                          </w:p>
                          <w:p w:rsidR="00367E2F" w:rsidRDefault="00073255" w:rsidP="00367E2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Create your own story based in Victorian London.</w:t>
                            </w:r>
                          </w:p>
                          <w:p w:rsidR="00367E2F" w:rsidRDefault="00975395" w:rsidP="00367E2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Write a scene from a play </w:t>
                            </w:r>
                            <w:r w:rsidR="00E516E7">
                              <w:rPr>
                                <w:rFonts w:ascii="Book Antiqua" w:hAnsi="Book Antiqua"/>
                              </w:rPr>
                              <w:t>about fear in Victorian London</w:t>
                            </w:r>
                            <w:r>
                              <w:rPr>
                                <w:rFonts w:ascii="Book Antiqua" w:hAnsi="Book Antiqua"/>
                              </w:rPr>
                              <w:t>.</w:t>
                            </w:r>
                          </w:p>
                          <w:p w:rsidR="00367E2F" w:rsidRPr="00367E2F" w:rsidRDefault="00975395" w:rsidP="00A514F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Create a recipe </w:t>
                            </w:r>
                            <w:r w:rsidR="00B51050">
                              <w:rPr>
                                <w:rFonts w:ascii="Book Antiqua" w:hAnsi="Book Antiqua"/>
                              </w:rPr>
                              <w:t>explaining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 w:rsidR="00B51050">
                              <w:rPr>
                                <w:rFonts w:ascii="Book Antiqua" w:hAnsi="Book Antiqua"/>
                              </w:rPr>
                              <w:t>how to write a sensationalist newspaper account. Include examples from modern tabloid newspapers to illustrate each ingredient.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59E3D" id="_x0000_s1029" type="#_x0000_t202" style="position:absolute;margin-left:36.75pt;margin-top:151.25pt;width:517.25pt;height:172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C0LQIAAFg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">
                <v:textbox>
                  <w:txbxContent>
                    <w:p w:rsidR="00C70FB0" w:rsidRPr="000B7C46" w:rsidRDefault="00C70FB0" w:rsidP="00C70FB0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Four-Six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C70FB0" w:rsidRPr="00362D16" w:rsidRDefault="00C70FB0" w:rsidP="00C70FB0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Now it’s time for some project work. This project will take you two weeks to complete.</w:t>
                      </w:r>
                    </w:p>
                    <w:p w:rsidR="00C70FB0" w:rsidRDefault="00975395" w:rsidP="00C70FB0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With a partner or </w:t>
                      </w:r>
                      <w:r w:rsidR="00367E2F">
                        <w:rPr>
                          <w:rFonts w:ascii="Book Antiqua" w:hAnsi="Book Antiqua"/>
                        </w:rPr>
                        <w:t xml:space="preserve">on your own, choose a task below. </w:t>
                      </w:r>
                    </w:p>
                    <w:p w:rsidR="00367E2F" w:rsidRDefault="00073255" w:rsidP="00367E2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Create your own story based in Victorian London.</w:t>
                      </w:r>
                    </w:p>
                    <w:p w:rsidR="00367E2F" w:rsidRDefault="00975395" w:rsidP="00367E2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Write a scene from a play </w:t>
                      </w:r>
                      <w:r w:rsidR="00E516E7">
                        <w:rPr>
                          <w:rFonts w:ascii="Book Antiqua" w:hAnsi="Book Antiqua"/>
                        </w:rPr>
                        <w:t>about fear in Victorian London</w:t>
                      </w:r>
                      <w:r>
                        <w:rPr>
                          <w:rFonts w:ascii="Book Antiqua" w:hAnsi="Book Antiqua"/>
                        </w:rPr>
                        <w:t>.</w:t>
                      </w:r>
                    </w:p>
                    <w:p w:rsidR="00367E2F" w:rsidRPr="00367E2F" w:rsidRDefault="00975395" w:rsidP="00A514F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Create a recipe </w:t>
                      </w:r>
                      <w:r w:rsidR="00B51050">
                        <w:rPr>
                          <w:rFonts w:ascii="Book Antiqua" w:hAnsi="Book Antiqua"/>
                        </w:rPr>
                        <w:t>explaining</w:t>
                      </w:r>
                      <w:r>
                        <w:rPr>
                          <w:rFonts w:ascii="Book Antiqua" w:hAnsi="Book Antiqua"/>
                        </w:rPr>
                        <w:t xml:space="preserve"> </w:t>
                      </w:r>
                      <w:r w:rsidR="00B51050">
                        <w:rPr>
                          <w:rFonts w:ascii="Book Antiqua" w:hAnsi="Book Antiqua"/>
                        </w:rPr>
                        <w:t>how to write a sensationalist newspaper account. Include examples from modern tabloid newspapers to illustrate each ingredient.</w:t>
                      </w:r>
                      <w:bookmarkStart w:id="2" w:name="_GoBack"/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38F3" w:rsidRDefault="00F538F3" w:rsidP="00F538F3">
      <w:pPr>
        <w:ind w:firstLine="720"/>
      </w:pPr>
    </w:p>
    <w:p w:rsidR="00FB692A" w:rsidRDefault="00FB692A" w:rsidP="000003E5">
      <w:pPr>
        <w:ind w:firstLine="720"/>
      </w:pPr>
    </w:p>
    <w:p w:rsidR="00FB692A" w:rsidRDefault="00E516E7" w:rsidP="000003E5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11E0061" wp14:editId="37015A3D">
                <wp:simplePos x="0" y="0"/>
                <wp:positionH relativeFrom="page">
                  <wp:posOffset>485775</wp:posOffset>
                </wp:positionH>
                <wp:positionV relativeFrom="paragraph">
                  <wp:posOffset>219075</wp:posOffset>
                </wp:positionV>
                <wp:extent cx="6569075" cy="4857750"/>
                <wp:effectExtent l="0" t="0" r="22225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485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E2F" w:rsidRPr="000B7C46" w:rsidRDefault="00367E2F" w:rsidP="00367E2F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Bonus week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367E2F" w:rsidRDefault="00367E2F" w:rsidP="00367E2F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Read th</w:t>
                            </w:r>
                            <w:r w:rsidR="004A2EEA">
                              <w:rPr>
                                <w:rFonts w:ascii="Book Antiqua" w:hAnsi="Book Antiqua"/>
                              </w:rPr>
                              <w:t xml:space="preserve">e extract below </w:t>
                            </w:r>
                            <w:r w:rsidR="00E516E7">
                              <w:rPr>
                                <w:rFonts w:ascii="Book Antiqua" w:hAnsi="Book Antiqua"/>
                              </w:rPr>
                              <w:t xml:space="preserve">from a Guardian newspaper article </w:t>
                            </w:r>
                            <w:r w:rsidR="004A2EEA">
                              <w:rPr>
                                <w:rFonts w:ascii="Book Antiqua" w:hAnsi="Book Antiqua"/>
                              </w:rPr>
                              <w:t>and complete the ‘all’ question and one more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of the questions below:</w:t>
                            </w:r>
                          </w:p>
                          <w:p w:rsidR="004A2EEA" w:rsidRDefault="004A2EEA" w:rsidP="00367E2F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4A2EEA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All: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list four things you learn about the </w:t>
                            </w:r>
                            <w:r w:rsidR="00E516E7">
                              <w:rPr>
                                <w:rFonts w:ascii="Book Antiqua" w:hAnsi="Book Antiqua"/>
                              </w:rPr>
                              <w:t>Elephant Man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in this extract.</w:t>
                            </w:r>
                          </w:p>
                          <w:p w:rsidR="00367E2F" w:rsidRDefault="00367E2F" w:rsidP="00367E2F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Hard: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what genre is the text and how do you know?</w:t>
                            </w:r>
                          </w:p>
                          <w:p w:rsidR="00367E2F" w:rsidRDefault="00367E2F" w:rsidP="00367E2F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Harder: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how does the writer use language to interest the reader?</w:t>
                            </w:r>
                          </w:p>
                          <w:p w:rsidR="00367E2F" w:rsidRDefault="00367E2F" w:rsidP="00367E2F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Hardest: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to what extent does the text</w:t>
                            </w:r>
                            <w:r w:rsidR="00E516E7">
                              <w:rPr>
                                <w:rFonts w:ascii="Book Antiqua" w:hAnsi="Book Antiqua"/>
                              </w:rPr>
                              <w:t xml:space="preserve"> provide a range of opinions</w:t>
                            </w:r>
                            <w:r>
                              <w:rPr>
                                <w:rFonts w:ascii="Book Antiqua" w:hAnsi="Book Antiqua"/>
                              </w:rPr>
                              <w:t>?</w:t>
                            </w:r>
                          </w:p>
                          <w:p w:rsidR="00E516E7" w:rsidRDefault="00E516E7" w:rsidP="00E516E7">
                            <w:pPr>
                              <w:pStyle w:val="NormalWeb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 xml:space="preserve">Joseph Merrick, who was better known as the “Elephant Man” in the late 1800s, should be given a Christian burial in his home town of </w:t>
                            </w:r>
                            <w:r w:rsidRPr="0091113E">
                              <w:rPr>
                                <w:lang w:val="en"/>
                              </w:rPr>
                              <w:t>Leicester</w:t>
                            </w:r>
                            <w:r>
                              <w:rPr>
                                <w:lang w:val="en"/>
                              </w:rPr>
                              <w:t>, campaigners have said.</w:t>
                            </w:r>
                          </w:p>
                          <w:p w:rsidR="00E516E7" w:rsidRDefault="00E516E7" w:rsidP="00E516E7">
                            <w:pPr>
                              <w:pStyle w:val="NormalWeb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 xml:space="preserve">His remains are stored in a glass case in a private room at </w:t>
                            </w:r>
                            <w:r w:rsidRPr="0091113E">
                              <w:rPr>
                                <w:lang w:val="en"/>
                              </w:rPr>
                              <w:t>Queen Mary, University of London</w:t>
                            </w:r>
                            <w:r>
                              <w:rPr>
                                <w:lang w:val="en"/>
                              </w:rPr>
                              <w:t>, and can be viewed by medical students and professionals by appointment.</w:t>
                            </w:r>
                          </w:p>
                          <w:p w:rsidR="00E516E7" w:rsidRDefault="00E516E7" w:rsidP="00E516E7">
                            <w:pPr>
                              <w:pStyle w:val="NormalWeb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Merrick appeared in travelling “freak shows” before he died aged 27 in 1890. From the age of five he began to suffer from Proteus syndrome – an exceptionally rare medical problem that causes bones, skin and other tissue to grow excessively.</w:t>
                            </w:r>
                          </w:p>
                          <w:p w:rsidR="00E516E7" w:rsidRDefault="00E516E7" w:rsidP="00E516E7">
                            <w:pPr>
                              <w:pStyle w:val="NormalWeb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Valerie Howkins, the granddaughter of Tom Norman – one of Merrick’s former managers – said last year’s burial of Richard III in Leicester had prompted her to call for a dignified burial.</w:t>
                            </w:r>
                          </w:p>
                          <w:p w:rsidR="00E516E7" w:rsidRDefault="00E516E7" w:rsidP="00E516E7">
                            <w:pPr>
                              <w:pStyle w:val="NormalWeb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 xml:space="preserve">“There was just no question when he died that he would go back to Leicester to be buried,” </w:t>
                            </w:r>
                            <w:r w:rsidRPr="0091113E">
                              <w:rPr>
                                <w:lang w:val="en"/>
                              </w:rPr>
                              <w:t>she told the BBC</w:t>
                            </w:r>
                            <w:r>
                              <w:rPr>
                                <w:lang w:val="en"/>
                              </w:rPr>
                              <w:t>. “He was Christian and would have expected a Christian burial.”</w:t>
                            </w:r>
                          </w:p>
                          <w:p w:rsidR="00367E2F" w:rsidRPr="00367E2F" w:rsidRDefault="00E516E7" w:rsidP="00E516E7">
                            <w:pPr>
                              <w:spacing w:before="100" w:beforeAutospacing="1" w:after="300" w:line="240" w:lineRule="auto"/>
                              <w:rPr>
                                <w:rFonts w:ascii="Book Antiqua" w:eastAsia="Times New Roman" w:hAnsi="Book Antiqua" w:cs="Times New Roman"/>
                                <w:i/>
                                <w:color w:val="321E0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lang w:val="en"/>
                              </w:rPr>
                              <w:t>Howkins added: “It’s not right that his bones should be stuck in a box in a store room.”</w:t>
                            </w:r>
                          </w:p>
                          <w:p w:rsidR="00367E2F" w:rsidRPr="00367E2F" w:rsidRDefault="00367E2F" w:rsidP="00367E2F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E0061" id="Text Box 8" o:spid="_x0000_s1030" type="#_x0000_t202" style="position:absolute;left:0;text-align:left;margin-left:38.25pt;margin-top:17.25pt;width:517.25pt;height:382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">
                <v:textbox>
                  <w:txbxContent>
                    <w:p w:rsidR="00367E2F" w:rsidRPr="000B7C46" w:rsidRDefault="00367E2F" w:rsidP="00367E2F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Bonus week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367E2F" w:rsidRDefault="00367E2F" w:rsidP="00367E2F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Read th</w:t>
                      </w:r>
                      <w:r w:rsidR="004A2EEA">
                        <w:rPr>
                          <w:rFonts w:ascii="Book Antiqua" w:hAnsi="Book Antiqua"/>
                        </w:rPr>
                        <w:t xml:space="preserve">e extract below </w:t>
                      </w:r>
                      <w:r w:rsidR="00E516E7">
                        <w:rPr>
                          <w:rFonts w:ascii="Book Antiqua" w:hAnsi="Book Antiqua"/>
                        </w:rPr>
                        <w:t xml:space="preserve">from a Guardian newspaper article </w:t>
                      </w:r>
                      <w:r w:rsidR="004A2EEA">
                        <w:rPr>
                          <w:rFonts w:ascii="Book Antiqua" w:hAnsi="Book Antiqua"/>
                        </w:rPr>
                        <w:t>and complete the ‘all’ question and one more</w:t>
                      </w:r>
                      <w:r>
                        <w:rPr>
                          <w:rFonts w:ascii="Book Antiqua" w:hAnsi="Book Antiqua"/>
                        </w:rPr>
                        <w:t xml:space="preserve"> of the questions below:</w:t>
                      </w:r>
                    </w:p>
                    <w:p w:rsidR="004A2EEA" w:rsidRDefault="004A2EEA" w:rsidP="00367E2F">
                      <w:pPr>
                        <w:rPr>
                          <w:rFonts w:ascii="Book Antiqua" w:hAnsi="Book Antiqua"/>
                        </w:rPr>
                      </w:pPr>
                      <w:r w:rsidRPr="004A2EEA">
                        <w:rPr>
                          <w:rFonts w:ascii="Book Antiqua" w:hAnsi="Book Antiqua"/>
                          <w:b/>
                          <w:u w:val="single"/>
                        </w:rPr>
                        <w:t>All:</w:t>
                      </w:r>
                      <w:r>
                        <w:rPr>
                          <w:rFonts w:ascii="Book Antiqua" w:hAnsi="Book Antiqua"/>
                        </w:rPr>
                        <w:t xml:space="preserve"> list four things you learn about the </w:t>
                      </w:r>
                      <w:r w:rsidR="00E516E7">
                        <w:rPr>
                          <w:rFonts w:ascii="Book Antiqua" w:hAnsi="Book Antiqua"/>
                        </w:rPr>
                        <w:t>Elephant Man</w:t>
                      </w:r>
                      <w:r>
                        <w:rPr>
                          <w:rFonts w:ascii="Book Antiqua" w:hAnsi="Book Antiqua"/>
                        </w:rPr>
                        <w:t xml:space="preserve"> in this extract.</w:t>
                      </w:r>
                    </w:p>
                    <w:p w:rsidR="00367E2F" w:rsidRDefault="00367E2F" w:rsidP="00367E2F">
                      <w:pPr>
                        <w:rPr>
                          <w:rFonts w:ascii="Book Antiqua" w:hAnsi="Book Antiqua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u w:val="single"/>
                        </w:rPr>
                        <w:t>Hard:</w:t>
                      </w:r>
                      <w:r>
                        <w:rPr>
                          <w:rFonts w:ascii="Book Antiqua" w:hAnsi="Book Antiqua"/>
                        </w:rPr>
                        <w:t xml:space="preserve"> what genre is the text and how do you know?</w:t>
                      </w:r>
                    </w:p>
                    <w:p w:rsidR="00367E2F" w:rsidRDefault="00367E2F" w:rsidP="00367E2F">
                      <w:pPr>
                        <w:rPr>
                          <w:rFonts w:ascii="Book Antiqua" w:hAnsi="Book Antiqua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u w:val="single"/>
                        </w:rPr>
                        <w:t>Harder:</w:t>
                      </w:r>
                      <w:r>
                        <w:rPr>
                          <w:rFonts w:ascii="Book Antiqua" w:hAnsi="Book Antiqua"/>
                        </w:rPr>
                        <w:t xml:space="preserve"> how does the writer use language to interest the reader?</w:t>
                      </w:r>
                    </w:p>
                    <w:p w:rsidR="00367E2F" w:rsidRDefault="00367E2F" w:rsidP="00367E2F">
                      <w:pPr>
                        <w:rPr>
                          <w:rFonts w:ascii="Book Antiqua" w:hAnsi="Book Antiqua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u w:val="single"/>
                        </w:rPr>
                        <w:t>Hardest:</w:t>
                      </w:r>
                      <w:r>
                        <w:rPr>
                          <w:rFonts w:ascii="Book Antiqua" w:hAnsi="Book Antiqua"/>
                        </w:rPr>
                        <w:t xml:space="preserve"> to what extent does the text</w:t>
                      </w:r>
                      <w:r w:rsidR="00E516E7">
                        <w:rPr>
                          <w:rFonts w:ascii="Book Antiqua" w:hAnsi="Book Antiqua"/>
                        </w:rPr>
                        <w:t xml:space="preserve"> provide a range of opinions</w:t>
                      </w:r>
                      <w:r>
                        <w:rPr>
                          <w:rFonts w:ascii="Book Antiqua" w:hAnsi="Book Antiqua"/>
                        </w:rPr>
                        <w:t>?</w:t>
                      </w:r>
                    </w:p>
                    <w:p w:rsidR="00E516E7" w:rsidRDefault="00E516E7" w:rsidP="00E516E7">
                      <w:pPr>
                        <w:pStyle w:val="NormalWeb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 xml:space="preserve">Joseph Merrick, who was better known as the “Elephant Man” in the late 1800s, should be given a Christian burial in his home town of </w:t>
                      </w:r>
                      <w:r w:rsidRPr="0091113E">
                        <w:rPr>
                          <w:lang w:val="en"/>
                        </w:rPr>
                        <w:t>Leicester</w:t>
                      </w:r>
                      <w:r>
                        <w:rPr>
                          <w:lang w:val="en"/>
                        </w:rPr>
                        <w:t>, campaigners have said.</w:t>
                      </w:r>
                    </w:p>
                    <w:p w:rsidR="00E516E7" w:rsidRDefault="00E516E7" w:rsidP="00E516E7">
                      <w:pPr>
                        <w:pStyle w:val="NormalWeb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 xml:space="preserve">His remains are stored in a glass case in a private room at </w:t>
                      </w:r>
                      <w:r w:rsidRPr="0091113E">
                        <w:rPr>
                          <w:lang w:val="en"/>
                        </w:rPr>
                        <w:t>Queen Mary, University of London</w:t>
                      </w:r>
                      <w:r>
                        <w:rPr>
                          <w:lang w:val="en"/>
                        </w:rPr>
                        <w:t>, and can be viewed by medical students and professionals by appointment.</w:t>
                      </w:r>
                    </w:p>
                    <w:p w:rsidR="00E516E7" w:rsidRDefault="00E516E7" w:rsidP="00E516E7">
                      <w:pPr>
                        <w:pStyle w:val="NormalWeb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Merrick appeared in travelling “freak shows” before he died aged 27 in 1890. From the age of five he began to suffer from Proteus syndrome – an exceptionally rare medical problem that causes bones, skin and other tissue to grow excessively.</w:t>
                      </w:r>
                    </w:p>
                    <w:p w:rsidR="00E516E7" w:rsidRDefault="00E516E7" w:rsidP="00E516E7">
                      <w:pPr>
                        <w:pStyle w:val="NormalWeb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Valerie Howkins, the granddaughter of Tom Norman – one of Merrick’s former managers – said last year’s burial of Richard III in Leicester had prompted her to call for a dignified burial.</w:t>
                      </w:r>
                    </w:p>
                    <w:p w:rsidR="00E516E7" w:rsidRDefault="00E516E7" w:rsidP="00E516E7">
                      <w:pPr>
                        <w:pStyle w:val="NormalWeb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 xml:space="preserve">“There was just no question when he died that he would go back to Leicester to be buried,” </w:t>
                      </w:r>
                      <w:r w:rsidRPr="0091113E">
                        <w:rPr>
                          <w:lang w:val="en"/>
                        </w:rPr>
                        <w:t>she told the BBC</w:t>
                      </w:r>
                      <w:r>
                        <w:rPr>
                          <w:lang w:val="en"/>
                        </w:rPr>
                        <w:t>. “He was Christian and would have expected a Christian burial.”</w:t>
                      </w:r>
                    </w:p>
                    <w:p w:rsidR="00367E2F" w:rsidRPr="00367E2F" w:rsidRDefault="00E516E7" w:rsidP="00E516E7">
                      <w:pPr>
                        <w:spacing w:before="100" w:beforeAutospacing="1" w:after="300" w:line="240" w:lineRule="auto"/>
                        <w:rPr>
                          <w:rFonts w:ascii="Book Antiqua" w:eastAsia="Times New Roman" w:hAnsi="Book Antiqua" w:cs="Times New Roman"/>
                          <w:i/>
                          <w:color w:val="321E0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lang w:val="en"/>
                        </w:rPr>
                        <w:t>Howkins added: “It’s not right that his bones should be stuck in a box in a store room.”</w:t>
                      </w:r>
                    </w:p>
                    <w:p w:rsidR="00367E2F" w:rsidRPr="00367E2F" w:rsidRDefault="00367E2F" w:rsidP="00367E2F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B692A" w:rsidRDefault="00E516E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0DEF2A2" wp14:editId="140F0992">
                <wp:simplePos x="0" y="0"/>
                <wp:positionH relativeFrom="page">
                  <wp:posOffset>504825</wp:posOffset>
                </wp:positionH>
                <wp:positionV relativeFrom="paragraph">
                  <wp:posOffset>5029834</wp:posOffset>
                </wp:positionV>
                <wp:extent cx="6550025" cy="3871913"/>
                <wp:effectExtent l="0" t="0" r="22225" b="1460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025" cy="3871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923" w:rsidRPr="000B7C46" w:rsidRDefault="00FF6923" w:rsidP="00FF6923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Additional challenge tasks:</w:t>
                            </w:r>
                          </w:p>
                          <w:p w:rsidR="000C7D3B" w:rsidRDefault="000C7D3B" w:rsidP="000C7D3B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Make sure you understand what each of these words means and show your understanding by trying to use them in your classwork. Then learn how to spell them – be ready for a spelling test in the last week of term.</w:t>
                            </w:r>
                          </w:p>
                          <w:p w:rsidR="00FF6923" w:rsidRPr="003B760A" w:rsidRDefault="00FB692A" w:rsidP="00C5711F">
                            <w:pPr>
                              <w:spacing w:after="120"/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Hard:</w:t>
                            </w:r>
                          </w:p>
                          <w:p w:rsidR="00FB692A" w:rsidRPr="00E516E7" w:rsidRDefault="000C7D3B" w:rsidP="00C5711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20"/>
                              <w:contextualSpacing w:val="0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Journalism</w:t>
                            </w:r>
                            <w:r w:rsidR="0061349A" w:rsidRPr="00E516E7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 </w:t>
                            </w:r>
                            <w:r w:rsidR="0061349A" w:rsidRPr="00E516E7">
                              <w:rPr>
                                <w:rFonts w:ascii="Book Antiqua" w:hAnsi="Book Antiqua"/>
                              </w:rPr>
                              <w:t xml:space="preserve">  </w:t>
                            </w:r>
                            <w:r w:rsidR="00E516E7" w:rsidRPr="00E516E7">
                              <w:rPr>
                                <w:rFonts w:ascii="Book Antiqua" w:hAnsi="Book Antiqua"/>
                              </w:rPr>
                              <w:t xml:space="preserve"> 2. </w:t>
                            </w:r>
                            <w:r>
                              <w:rPr>
                                <w:rFonts w:ascii="Book Antiqua" w:hAnsi="Book Antiqua"/>
                              </w:rPr>
                              <w:t>Emphasis</w:t>
                            </w:r>
                            <w:r w:rsidR="00E516E7" w:rsidRPr="00E516E7">
                              <w:rPr>
                                <w:rFonts w:ascii="Book Antiqua" w:hAnsi="Book Antiqua"/>
                              </w:rPr>
                              <w:t xml:space="preserve">  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  </w:t>
                            </w:r>
                            <w:r w:rsidR="00E516E7" w:rsidRPr="00E516E7">
                              <w:rPr>
                                <w:rFonts w:ascii="Book Antiqua" w:hAnsi="Book Antiqua"/>
                              </w:rPr>
                              <w:t xml:space="preserve"> 3. </w:t>
                            </w:r>
                            <w:r>
                              <w:rPr>
                                <w:rFonts w:ascii="Book Antiqua" w:hAnsi="Book Antiqua"/>
                              </w:rPr>
                              <w:t>Tabloid</w:t>
                            </w:r>
                            <w:r w:rsidR="0061349A" w:rsidRPr="00E516E7">
                              <w:rPr>
                                <w:rFonts w:ascii="Book Antiqua" w:hAnsi="Book Antiqua"/>
                              </w:rPr>
                              <w:t xml:space="preserve">   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  </w:t>
                            </w:r>
                            <w:r w:rsidR="0061349A" w:rsidRPr="00E516E7">
                              <w:rPr>
                                <w:rFonts w:ascii="Book Antiqua" w:hAnsi="Book Antiqua"/>
                              </w:rPr>
                              <w:t xml:space="preserve">4. </w:t>
                            </w:r>
                            <w:r w:rsidR="00E516E7" w:rsidRPr="00E516E7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Cs/>
                              </w:rPr>
                              <w:t>Viewpoint</w:t>
                            </w:r>
                            <w:r w:rsidR="00E516E7" w:rsidRPr="00E516E7">
                              <w:rPr>
                                <w:rFonts w:ascii="Book Antiqua" w:hAnsi="Book Antiqua"/>
                              </w:rPr>
                              <w:t xml:space="preserve">  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  </w:t>
                            </w:r>
                            <w:r w:rsidR="00E516E7" w:rsidRPr="00E516E7">
                              <w:rPr>
                                <w:rFonts w:ascii="Book Antiqua" w:hAnsi="Book Antiqua"/>
                              </w:rPr>
                              <w:t xml:space="preserve">5. </w:t>
                            </w:r>
                            <w:r>
                              <w:rPr>
                                <w:rFonts w:ascii="Book Antiqua" w:hAnsi="Book Antiqua"/>
                                <w:bCs/>
                                <w:lang w:val="en-US"/>
                              </w:rPr>
                              <w:t>Empathy</w:t>
                            </w:r>
                            <w:r w:rsidR="003B760A" w:rsidRPr="00E516E7">
                              <w:rPr>
                                <w:rFonts w:ascii="Book Antiqua" w:hAnsi="Book Antiqua"/>
                              </w:rPr>
                              <w:t xml:space="preserve">   </w:t>
                            </w:r>
                          </w:p>
                          <w:p w:rsidR="00FB692A" w:rsidRPr="00E516E7" w:rsidRDefault="00FB692A" w:rsidP="00C5711F">
                            <w:pPr>
                              <w:spacing w:after="120"/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</w:pPr>
                            <w:r w:rsidRPr="00E516E7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Harder:</w:t>
                            </w:r>
                          </w:p>
                          <w:p w:rsidR="00FB692A" w:rsidRPr="00E516E7" w:rsidRDefault="000C7D3B" w:rsidP="00C5711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contextualSpacing w:val="0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  <w:bCs/>
                              </w:rPr>
                              <w:t>Sensationalism</w:t>
                            </w:r>
                            <w:r w:rsidR="0061349A" w:rsidRPr="00E516E7">
                              <w:rPr>
                                <w:rFonts w:ascii="Book Antiqua" w:hAnsi="Book Antiqua"/>
                              </w:rPr>
                              <w:t xml:space="preserve">   2. </w:t>
                            </w:r>
                            <w:r>
                              <w:rPr>
                                <w:rFonts w:ascii="Book Antiqua" w:hAnsi="Book Antiqua"/>
                                <w:bCs/>
                              </w:rPr>
                              <w:t>Syntax</w:t>
                            </w:r>
                            <w:r w:rsidR="00E516E7" w:rsidRPr="00E516E7">
                              <w:rPr>
                                <w:rFonts w:ascii="Book Antiqua" w:hAnsi="Book Antiqua"/>
                              </w:rPr>
                              <w:t xml:space="preserve">   3. </w:t>
                            </w:r>
                            <w:r>
                              <w:rPr>
                                <w:rFonts w:ascii="Book Antiqua" w:hAnsi="Book Antiqua"/>
                                <w:bCs/>
                                <w:lang w:val="en-US"/>
                              </w:rPr>
                              <w:t>Etiquette</w:t>
                            </w:r>
                            <w:r w:rsidR="00E516E7" w:rsidRPr="00E516E7">
                              <w:rPr>
                                <w:rFonts w:ascii="Book Antiqua" w:hAnsi="Book Antiqua"/>
                              </w:rPr>
                              <w:t xml:space="preserve">   4.</w:t>
                            </w:r>
                            <w:r w:rsidR="00E516E7" w:rsidRPr="00E516E7">
                              <w:rPr>
                                <w:rFonts w:ascii="Book Antiqua" w:hAnsi="Book Antiqua"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Cs/>
                                <w:lang w:val="en-US"/>
                              </w:rPr>
                              <w:t>Aristocracy</w:t>
                            </w:r>
                            <w:r w:rsidR="00E516E7" w:rsidRPr="00E516E7">
                              <w:rPr>
                                <w:rFonts w:ascii="Book Antiqua" w:hAnsi="Book Antiqua"/>
                              </w:rPr>
                              <w:t xml:space="preserve">    5. </w:t>
                            </w:r>
                            <w:r>
                              <w:rPr>
                                <w:rFonts w:ascii="Book Antiqua" w:hAnsi="Book Antiqua"/>
                              </w:rPr>
                              <w:t>Decry</w:t>
                            </w:r>
                            <w:r w:rsidR="003B760A" w:rsidRPr="00E516E7">
                              <w:rPr>
                                <w:rFonts w:ascii="Book Antiqua" w:hAnsi="Book Antiqua"/>
                              </w:rPr>
                              <w:t xml:space="preserve">   </w:t>
                            </w:r>
                          </w:p>
                          <w:p w:rsidR="00FB692A" w:rsidRPr="00E516E7" w:rsidRDefault="00FB692A" w:rsidP="00C5711F">
                            <w:pPr>
                              <w:spacing w:after="120"/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</w:pPr>
                            <w:r w:rsidRPr="00E516E7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Hardest:</w:t>
                            </w:r>
                          </w:p>
                          <w:p w:rsidR="00FB692A" w:rsidRPr="0061349A" w:rsidRDefault="000C7D3B" w:rsidP="00C5711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20"/>
                              <w:contextualSpacing w:val="0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Heinous</w:t>
                            </w:r>
                            <w:r w:rsidR="003B760A" w:rsidRPr="00E516E7">
                              <w:rPr>
                                <w:rFonts w:ascii="Book Antiqua" w:hAnsi="Book Antiqua"/>
                              </w:rPr>
                              <w:t xml:space="preserve">   </w:t>
                            </w:r>
                            <w:r w:rsidR="0061349A" w:rsidRPr="00E516E7">
                              <w:rPr>
                                <w:rFonts w:ascii="Book Antiqua" w:hAnsi="Book Antiqua"/>
                              </w:rPr>
                              <w:t xml:space="preserve">2. </w:t>
                            </w:r>
                            <w:r w:rsidR="003B760A" w:rsidRPr="00E516E7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</w:rPr>
                              <w:t>Reprehensible</w:t>
                            </w:r>
                            <w:r w:rsidR="003B760A" w:rsidRPr="00E516E7">
                              <w:rPr>
                                <w:rFonts w:ascii="Book Antiqua" w:hAnsi="Book Antiqua"/>
                              </w:rPr>
                              <w:t xml:space="preserve">  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 </w:t>
                            </w:r>
                            <w:r w:rsidR="003B760A" w:rsidRPr="00E516E7">
                              <w:rPr>
                                <w:rFonts w:ascii="Book Antiqua" w:hAnsi="Book Antiqua"/>
                              </w:rPr>
                              <w:t xml:space="preserve">3. </w:t>
                            </w:r>
                            <w:r>
                              <w:rPr>
                                <w:rFonts w:ascii="Book Antiqua" w:hAnsi="Book Antiqua"/>
                                <w:bCs/>
                              </w:rPr>
                              <w:t>Alacrity</w:t>
                            </w:r>
                            <w:r w:rsidR="00E516E7" w:rsidRPr="00E516E7">
                              <w:rPr>
                                <w:rFonts w:ascii="Book Antiqua" w:hAnsi="Book Antiqua"/>
                              </w:rPr>
                              <w:t xml:space="preserve">   4. </w:t>
                            </w:r>
                            <w:r>
                              <w:rPr>
                                <w:rFonts w:ascii="Book Antiqua" w:hAnsi="Book Antiqua"/>
                                <w:bCs/>
                                <w:lang w:val="en-US"/>
                              </w:rPr>
                              <w:t>Complacency</w:t>
                            </w:r>
                            <w:r w:rsidR="00E516E7" w:rsidRPr="00E516E7">
                              <w:rPr>
                                <w:rFonts w:ascii="Book Antiqua" w:hAnsi="Book Antiqua"/>
                              </w:rPr>
                              <w:t xml:space="preserve">   5. </w:t>
                            </w:r>
                            <w:r>
                              <w:rPr>
                                <w:rFonts w:ascii="Book Antiqua" w:hAnsi="Book Antiqua"/>
                                <w:bCs/>
                                <w:lang w:val="en-US"/>
                              </w:rPr>
                              <w:t>Inept</w:t>
                            </w:r>
                            <w:r w:rsidR="003B760A">
                              <w:rPr>
                                <w:rFonts w:ascii="Book Antiqua" w:hAnsi="Book Antiqua"/>
                              </w:rPr>
                              <w:t xml:space="preserve">     </w:t>
                            </w:r>
                          </w:p>
                          <w:p w:rsidR="00FB692A" w:rsidRPr="00FB692A" w:rsidRDefault="00FB692A" w:rsidP="00FF6923">
                            <w:pPr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 xml:space="preserve">Final challenge: </w:t>
                            </w:r>
                          </w:p>
                          <w:p w:rsidR="00FF6923" w:rsidRPr="00FF6923" w:rsidRDefault="00FB692A" w:rsidP="00FF6923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Finally, ch</w:t>
                            </w:r>
                            <w:r w:rsidR="00E516E7">
                              <w:rPr>
                                <w:rFonts w:ascii="Book Antiqua" w:hAnsi="Book Antiqua"/>
                              </w:rPr>
                              <w:t xml:space="preserve">allenge yourself to </w:t>
                            </w:r>
                            <w:r w:rsidR="00C5711F">
                              <w:rPr>
                                <w:rFonts w:ascii="Book Antiqua" w:hAnsi="Book Antiqua"/>
                              </w:rPr>
                              <w:t xml:space="preserve">read a short story from Victorian times. </w:t>
                            </w:r>
                            <w:r w:rsidR="00C5711F" w:rsidRPr="00C5711F">
                              <w:rPr>
                                <w:rFonts w:ascii="Book Antiqua" w:hAnsi="Book Antiqua"/>
                              </w:rPr>
                              <w:t>The Sherlock Holmes mystery stories, written over a forty-year span from 1887 to 1927, represented the good, the bad, and the ugly of Victorian society: its ideals, its accomplishments, and its deepest fears.</w:t>
                            </w:r>
                            <w:r w:rsidR="00C5711F">
                              <w:rPr>
                                <w:rFonts w:ascii="Book Antiqua" w:hAnsi="Book Antiqua"/>
                              </w:rPr>
                              <w:t xml:space="preserve"> The entire collection is available to read for free online. Read one of the stories, then in your book explain what the story shows about life in Victorian times.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EF2A2" id="Text Box 9" o:spid="_x0000_s1031" type="#_x0000_t202" style="position:absolute;margin-left:39.75pt;margin-top:396.05pt;width:515.75pt;height:304.9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">
                <v:textbox>
                  <w:txbxContent>
                    <w:p w:rsidR="00FF6923" w:rsidRPr="000B7C46" w:rsidRDefault="00FF6923" w:rsidP="00FF6923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Additional challenge tasks:</w:t>
                      </w:r>
                    </w:p>
                    <w:p w:rsidR="000C7D3B" w:rsidRDefault="000C7D3B" w:rsidP="000C7D3B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Make sure you understand what each of these words means and show your understanding by trying to use them in your classwork. Then learn how to spell them – be ready for a spelling test in the last week of term.</w:t>
                      </w:r>
                    </w:p>
                    <w:p w:rsidR="00FF6923" w:rsidRPr="003B760A" w:rsidRDefault="00FB692A" w:rsidP="00C5711F">
                      <w:pPr>
                        <w:spacing w:after="120"/>
                        <w:rPr>
                          <w:rFonts w:ascii="Book Antiqua" w:hAnsi="Book Antiqua"/>
                          <w:b/>
                          <w:u w:val="single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u w:val="single"/>
                        </w:rPr>
                        <w:t>Hard:</w:t>
                      </w:r>
                    </w:p>
                    <w:p w:rsidR="00FB692A" w:rsidRPr="00E516E7" w:rsidRDefault="000C7D3B" w:rsidP="00C5711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20"/>
                        <w:contextualSpacing w:val="0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Journalism</w:t>
                      </w:r>
                      <w:r w:rsidR="0061349A" w:rsidRPr="00E516E7">
                        <w:rPr>
                          <w:rFonts w:ascii="Book Antiqua" w:hAnsi="Book Antiqua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</w:rPr>
                        <w:t xml:space="preserve">  </w:t>
                      </w:r>
                      <w:r w:rsidR="0061349A" w:rsidRPr="00E516E7">
                        <w:rPr>
                          <w:rFonts w:ascii="Book Antiqua" w:hAnsi="Book Antiqua"/>
                        </w:rPr>
                        <w:t xml:space="preserve">  </w:t>
                      </w:r>
                      <w:r w:rsidR="00E516E7" w:rsidRPr="00E516E7">
                        <w:rPr>
                          <w:rFonts w:ascii="Book Antiqua" w:hAnsi="Book Antiqua"/>
                        </w:rPr>
                        <w:t xml:space="preserve"> 2. </w:t>
                      </w:r>
                      <w:r>
                        <w:rPr>
                          <w:rFonts w:ascii="Book Antiqua" w:hAnsi="Book Antiqua"/>
                        </w:rPr>
                        <w:t>Emphasis</w:t>
                      </w:r>
                      <w:r w:rsidR="00E516E7" w:rsidRPr="00E516E7">
                        <w:rPr>
                          <w:rFonts w:ascii="Book Antiqua" w:hAnsi="Book Antiqua"/>
                        </w:rPr>
                        <w:t xml:space="preserve">  </w:t>
                      </w:r>
                      <w:r>
                        <w:rPr>
                          <w:rFonts w:ascii="Book Antiqua" w:hAnsi="Book Antiqua"/>
                        </w:rPr>
                        <w:t xml:space="preserve">   </w:t>
                      </w:r>
                      <w:r w:rsidR="00E516E7" w:rsidRPr="00E516E7">
                        <w:rPr>
                          <w:rFonts w:ascii="Book Antiqua" w:hAnsi="Book Antiqua"/>
                        </w:rPr>
                        <w:t xml:space="preserve"> 3. </w:t>
                      </w:r>
                      <w:r>
                        <w:rPr>
                          <w:rFonts w:ascii="Book Antiqua" w:hAnsi="Book Antiqua"/>
                        </w:rPr>
                        <w:t>Tabloid</w:t>
                      </w:r>
                      <w:r w:rsidR="0061349A" w:rsidRPr="00E516E7">
                        <w:rPr>
                          <w:rFonts w:ascii="Book Antiqua" w:hAnsi="Book Antiqua"/>
                        </w:rPr>
                        <w:t xml:space="preserve">   </w:t>
                      </w:r>
                      <w:r>
                        <w:rPr>
                          <w:rFonts w:ascii="Book Antiqua" w:hAnsi="Book Antiqua"/>
                        </w:rPr>
                        <w:t xml:space="preserve">   </w:t>
                      </w:r>
                      <w:r w:rsidR="0061349A" w:rsidRPr="00E516E7">
                        <w:rPr>
                          <w:rFonts w:ascii="Book Antiqua" w:hAnsi="Book Antiqua"/>
                        </w:rPr>
                        <w:t xml:space="preserve">4. </w:t>
                      </w:r>
                      <w:r w:rsidR="00E516E7" w:rsidRPr="00E516E7">
                        <w:rPr>
                          <w:rFonts w:ascii="Book Antiqua" w:hAnsi="Book Antiqua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Cs/>
                        </w:rPr>
                        <w:t>Viewpoint</w:t>
                      </w:r>
                      <w:r w:rsidR="00E516E7" w:rsidRPr="00E516E7">
                        <w:rPr>
                          <w:rFonts w:ascii="Book Antiqua" w:hAnsi="Book Antiqua"/>
                        </w:rPr>
                        <w:t xml:space="preserve">  </w:t>
                      </w:r>
                      <w:r>
                        <w:rPr>
                          <w:rFonts w:ascii="Book Antiqua" w:hAnsi="Book Antiqua"/>
                        </w:rPr>
                        <w:t xml:space="preserve">   </w:t>
                      </w:r>
                      <w:r w:rsidR="00E516E7" w:rsidRPr="00E516E7">
                        <w:rPr>
                          <w:rFonts w:ascii="Book Antiqua" w:hAnsi="Book Antiqua"/>
                        </w:rPr>
                        <w:t xml:space="preserve">5. </w:t>
                      </w:r>
                      <w:r>
                        <w:rPr>
                          <w:rFonts w:ascii="Book Antiqua" w:hAnsi="Book Antiqua"/>
                          <w:bCs/>
                          <w:lang w:val="en-US"/>
                        </w:rPr>
                        <w:t>Empathy</w:t>
                      </w:r>
                      <w:r w:rsidR="003B760A" w:rsidRPr="00E516E7">
                        <w:rPr>
                          <w:rFonts w:ascii="Book Antiqua" w:hAnsi="Book Antiqua"/>
                        </w:rPr>
                        <w:t xml:space="preserve">   </w:t>
                      </w:r>
                    </w:p>
                    <w:p w:rsidR="00FB692A" w:rsidRPr="00E516E7" w:rsidRDefault="00FB692A" w:rsidP="00C5711F">
                      <w:pPr>
                        <w:spacing w:after="120"/>
                        <w:rPr>
                          <w:rFonts w:ascii="Book Antiqua" w:hAnsi="Book Antiqua"/>
                          <w:b/>
                          <w:u w:val="single"/>
                        </w:rPr>
                      </w:pPr>
                      <w:r w:rsidRPr="00E516E7">
                        <w:rPr>
                          <w:rFonts w:ascii="Book Antiqua" w:hAnsi="Book Antiqua"/>
                          <w:b/>
                          <w:u w:val="single"/>
                        </w:rPr>
                        <w:t>Harder:</w:t>
                      </w:r>
                    </w:p>
                    <w:p w:rsidR="00FB692A" w:rsidRPr="00E516E7" w:rsidRDefault="000C7D3B" w:rsidP="00C5711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/>
                        <w:contextualSpacing w:val="0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  <w:bCs/>
                        </w:rPr>
                        <w:t>Sensationalism</w:t>
                      </w:r>
                      <w:r w:rsidR="0061349A" w:rsidRPr="00E516E7">
                        <w:rPr>
                          <w:rFonts w:ascii="Book Antiqua" w:hAnsi="Book Antiqua"/>
                        </w:rPr>
                        <w:t xml:space="preserve">   2. </w:t>
                      </w:r>
                      <w:r>
                        <w:rPr>
                          <w:rFonts w:ascii="Book Antiqua" w:hAnsi="Book Antiqua"/>
                          <w:bCs/>
                        </w:rPr>
                        <w:t>Syntax</w:t>
                      </w:r>
                      <w:r w:rsidR="00E516E7" w:rsidRPr="00E516E7">
                        <w:rPr>
                          <w:rFonts w:ascii="Book Antiqua" w:hAnsi="Book Antiqua"/>
                        </w:rPr>
                        <w:t xml:space="preserve">   3. </w:t>
                      </w:r>
                      <w:r>
                        <w:rPr>
                          <w:rFonts w:ascii="Book Antiqua" w:hAnsi="Book Antiqua"/>
                          <w:bCs/>
                          <w:lang w:val="en-US"/>
                        </w:rPr>
                        <w:t>Etiquette</w:t>
                      </w:r>
                      <w:r w:rsidR="00E516E7" w:rsidRPr="00E516E7">
                        <w:rPr>
                          <w:rFonts w:ascii="Book Antiqua" w:hAnsi="Book Antiqua"/>
                        </w:rPr>
                        <w:t xml:space="preserve">   4.</w:t>
                      </w:r>
                      <w:r w:rsidR="00E516E7" w:rsidRPr="00E516E7">
                        <w:rPr>
                          <w:rFonts w:ascii="Book Antiqua" w:hAnsi="Book Antiqua"/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Cs/>
                          <w:lang w:val="en-US"/>
                        </w:rPr>
                        <w:t>Aristocracy</w:t>
                      </w:r>
                      <w:r w:rsidR="00E516E7" w:rsidRPr="00E516E7">
                        <w:rPr>
                          <w:rFonts w:ascii="Book Antiqua" w:hAnsi="Book Antiqua"/>
                        </w:rPr>
                        <w:t xml:space="preserve">    5. </w:t>
                      </w:r>
                      <w:r>
                        <w:rPr>
                          <w:rFonts w:ascii="Book Antiqua" w:hAnsi="Book Antiqua"/>
                        </w:rPr>
                        <w:t>Decry</w:t>
                      </w:r>
                      <w:r w:rsidR="003B760A" w:rsidRPr="00E516E7">
                        <w:rPr>
                          <w:rFonts w:ascii="Book Antiqua" w:hAnsi="Book Antiqua"/>
                        </w:rPr>
                        <w:t xml:space="preserve">   </w:t>
                      </w:r>
                    </w:p>
                    <w:p w:rsidR="00FB692A" w:rsidRPr="00E516E7" w:rsidRDefault="00FB692A" w:rsidP="00C5711F">
                      <w:pPr>
                        <w:spacing w:after="120"/>
                        <w:rPr>
                          <w:rFonts w:ascii="Book Antiqua" w:hAnsi="Book Antiqua"/>
                          <w:b/>
                          <w:u w:val="single"/>
                        </w:rPr>
                      </w:pPr>
                      <w:r w:rsidRPr="00E516E7">
                        <w:rPr>
                          <w:rFonts w:ascii="Book Antiqua" w:hAnsi="Book Antiqua"/>
                          <w:b/>
                          <w:u w:val="single"/>
                        </w:rPr>
                        <w:t>Hardest:</w:t>
                      </w:r>
                    </w:p>
                    <w:p w:rsidR="00FB692A" w:rsidRPr="0061349A" w:rsidRDefault="000C7D3B" w:rsidP="00C5711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20"/>
                        <w:contextualSpacing w:val="0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Heinous</w:t>
                      </w:r>
                      <w:r w:rsidR="003B760A" w:rsidRPr="00E516E7">
                        <w:rPr>
                          <w:rFonts w:ascii="Book Antiqua" w:hAnsi="Book Antiqua"/>
                        </w:rPr>
                        <w:t xml:space="preserve">   </w:t>
                      </w:r>
                      <w:r w:rsidR="0061349A" w:rsidRPr="00E516E7">
                        <w:rPr>
                          <w:rFonts w:ascii="Book Antiqua" w:hAnsi="Book Antiqua"/>
                        </w:rPr>
                        <w:t xml:space="preserve">2. </w:t>
                      </w:r>
                      <w:r w:rsidR="003B760A" w:rsidRPr="00E516E7">
                        <w:rPr>
                          <w:rFonts w:ascii="Book Antiqua" w:hAnsi="Book Antiqua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</w:rPr>
                        <w:t>Reprehensible</w:t>
                      </w:r>
                      <w:r w:rsidR="003B760A" w:rsidRPr="00E516E7">
                        <w:rPr>
                          <w:rFonts w:ascii="Book Antiqua" w:hAnsi="Book Antiqua"/>
                        </w:rPr>
                        <w:t xml:space="preserve">  </w:t>
                      </w:r>
                      <w:r>
                        <w:rPr>
                          <w:rFonts w:ascii="Book Antiqua" w:hAnsi="Book Antiqua"/>
                        </w:rPr>
                        <w:t xml:space="preserve">  </w:t>
                      </w:r>
                      <w:r w:rsidR="003B760A" w:rsidRPr="00E516E7">
                        <w:rPr>
                          <w:rFonts w:ascii="Book Antiqua" w:hAnsi="Book Antiqua"/>
                        </w:rPr>
                        <w:t xml:space="preserve">3. </w:t>
                      </w:r>
                      <w:r>
                        <w:rPr>
                          <w:rFonts w:ascii="Book Antiqua" w:hAnsi="Book Antiqua"/>
                          <w:bCs/>
                        </w:rPr>
                        <w:t>Alacrity</w:t>
                      </w:r>
                      <w:r w:rsidR="00E516E7" w:rsidRPr="00E516E7">
                        <w:rPr>
                          <w:rFonts w:ascii="Book Antiqua" w:hAnsi="Book Antiqua"/>
                        </w:rPr>
                        <w:t xml:space="preserve">   4. </w:t>
                      </w:r>
                      <w:r>
                        <w:rPr>
                          <w:rFonts w:ascii="Book Antiqua" w:hAnsi="Book Antiqua"/>
                          <w:bCs/>
                          <w:lang w:val="en-US"/>
                        </w:rPr>
                        <w:t>Complacency</w:t>
                      </w:r>
                      <w:r w:rsidR="00E516E7" w:rsidRPr="00E516E7">
                        <w:rPr>
                          <w:rFonts w:ascii="Book Antiqua" w:hAnsi="Book Antiqua"/>
                        </w:rPr>
                        <w:t xml:space="preserve">   5. </w:t>
                      </w:r>
                      <w:r>
                        <w:rPr>
                          <w:rFonts w:ascii="Book Antiqua" w:hAnsi="Book Antiqua"/>
                          <w:bCs/>
                          <w:lang w:val="en-US"/>
                        </w:rPr>
                        <w:t>Inept</w:t>
                      </w:r>
                      <w:r w:rsidR="003B760A">
                        <w:rPr>
                          <w:rFonts w:ascii="Book Antiqua" w:hAnsi="Book Antiqua"/>
                        </w:rPr>
                        <w:t xml:space="preserve">     </w:t>
                      </w:r>
                    </w:p>
                    <w:p w:rsidR="00FB692A" w:rsidRPr="00FB692A" w:rsidRDefault="00FB692A" w:rsidP="00FF6923">
                      <w:pPr>
                        <w:rPr>
                          <w:rFonts w:ascii="Book Antiqua" w:hAnsi="Book Antiqua"/>
                          <w:b/>
                          <w:u w:val="single"/>
                        </w:rPr>
                      </w:pPr>
                      <w:r>
                        <w:rPr>
                          <w:rFonts w:ascii="Book Antiqua" w:hAnsi="Book Antiqua"/>
                          <w:b/>
                          <w:u w:val="single"/>
                        </w:rPr>
                        <w:t xml:space="preserve">Final challenge: </w:t>
                      </w:r>
                    </w:p>
                    <w:p w:rsidR="00FF6923" w:rsidRPr="00FF6923" w:rsidRDefault="00FB692A" w:rsidP="00FF6923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Finally, ch</w:t>
                      </w:r>
                      <w:r w:rsidR="00E516E7">
                        <w:rPr>
                          <w:rFonts w:ascii="Book Antiqua" w:hAnsi="Book Antiqua"/>
                        </w:rPr>
                        <w:t xml:space="preserve">allenge yourself to </w:t>
                      </w:r>
                      <w:r w:rsidR="00C5711F">
                        <w:rPr>
                          <w:rFonts w:ascii="Book Antiqua" w:hAnsi="Book Antiqua"/>
                        </w:rPr>
                        <w:t xml:space="preserve">read a short story from Victorian times. </w:t>
                      </w:r>
                      <w:r w:rsidR="00C5711F" w:rsidRPr="00C5711F">
                        <w:rPr>
                          <w:rFonts w:ascii="Book Antiqua" w:hAnsi="Book Antiqua"/>
                        </w:rPr>
                        <w:t>The Sherlock Holmes mystery stories, written over a forty-year span from 1887 to 1927, represented the good, the bad, and the ugly of Victorian society: its ideals, its accomplishments, and its deepest fears.</w:t>
                      </w:r>
                      <w:r w:rsidR="00C5711F">
                        <w:rPr>
                          <w:rFonts w:ascii="Book Antiqua" w:hAnsi="Book Antiqua"/>
                        </w:rPr>
                        <w:t xml:space="preserve"> The entire collection is available to read for free online. Read one of the stories, then in your book explain what the story shows about life in Victorian times</w:t>
                      </w:r>
                      <w:bookmarkStart w:id="2" w:name="_GoBack"/>
                      <w:bookmarkEnd w:id="2"/>
                      <w:r w:rsidR="00C5711F">
                        <w:rPr>
                          <w:rFonts w:ascii="Book Antiqua" w:hAnsi="Book Antiqua"/>
                        </w:rPr>
                        <w:t>.</w:t>
                      </w:r>
                      <w:r>
                        <w:rPr>
                          <w:rFonts w:ascii="Book Antiqua" w:hAnsi="Book Antiqua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B692A">
        <w:br w:type="page"/>
      </w:r>
    </w:p>
    <w:p w:rsidR="000003E5" w:rsidRDefault="005F28EB" w:rsidP="000003E5">
      <w:pPr>
        <w:ind w:firstLine="720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5381624</wp:posOffset>
                </wp:positionV>
                <wp:extent cx="6124575" cy="866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8EB" w:rsidRPr="005F28EB" w:rsidRDefault="005F28EB" w:rsidP="005F28EB">
                            <w:pPr>
                              <w:jc w:val="center"/>
                              <w:rPr>
                                <w:rFonts w:ascii="Book Antiqua" w:hAnsi="Book Antiqua"/>
                                <w:sz w:val="4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40"/>
                              </w:rPr>
                              <w:t xml:space="preserve">For more resources, including literacy support, visit </w:t>
                            </w:r>
                            <w:r w:rsidRPr="005F28EB">
                              <w:rPr>
                                <w:rFonts w:ascii="Book Antiqua" w:hAnsi="Book Antiqua"/>
                                <w:sz w:val="40"/>
                              </w:rPr>
                              <w:t>www.deastonenglish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0pt;margin-top:423.75pt;width:482.25pt;height:68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">
                <v:textbox>
                  <w:txbxContent>
                    <w:p w:rsidR="005F28EB" w:rsidRPr="005F28EB" w:rsidRDefault="005F28EB" w:rsidP="005F28EB">
                      <w:pPr>
                        <w:jc w:val="center"/>
                        <w:rPr>
                          <w:rFonts w:ascii="Book Antiqua" w:hAnsi="Book Antiqua"/>
                          <w:sz w:val="40"/>
                        </w:rPr>
                      </w:pPr>
                      <w:r>
                        <w:rPr>
                          <w:rFonts w:ascii="Book Antiqua" w:hAnsi="Book Antiqua"/>
                          <w:sz w:val="40"/>
                        </w:rPr>
                        <w:t xml:space="preserve">For more resources, including literacy support, visit </w:t>
                      </w:r>
                      <w:r w:rsidRPr="005F28EB">
                        <w:rPr>
                          <w:rFonts w:ascii="Book Antiqua" w:hAnsi="Book Antiqua"/>
                          <w:sz w:val="40"/>
                        </w:rPr>
                        <w:t>www.deastonenglish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737088" behindDoc="1" locked="0" layoutInCell="1" allowOverlap="1" wp14:anchorId="2ED59651" wp14:editId="52F48022">
            <wp:simplePos x="0" y="0"/>
            <wp:positionH relativeFrom="column">
              <wp:posOffset>2362200</wp:posOffset>
            </wp:positionH>
            <wp:positionV relativeFrom="paragraph">
              <wp:posOffset>1247775</wp:posOffset>
            </wp:positionV>
            <wp:extent cx="2819400" cy="3525864"/>
            <wp:effectExtent l="228600" t="228600" r="228600" b="227330"/>
            <wp:wrapNone/>
            <wp:docPr id="10" name="Picture 6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1646" cy="352867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03E5" w:rsidSect="000B7C46">
      <w:pgSz w:w="11906" w:h="16838"/>
      <w:pgMar w:top="0" w:right="1440" w:bottom="1440" w:left="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92A" w:rsidRDefault="00FB692A" w:rsidP="00FB692A">
      <w:pPr>
        <w:spacing w:after="0" w:line="240" w:lineRule="auto"/>
      </w:pPr>
      <w:r>
        <w:separator/>
      </w:r>
    </w:p>
  </w:endnote>
  <w:endnote w:type="continuationSeparator" w:id="0">
    <w:p w:rsidR="00FB692A" w:rsidRDefault="00FB692A" w:rsidP="00FB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92A" w:rsidRDefault="00FB692A" w:rsidP="00FB692A">
      <w:pPr>
        <w:spacing w:after="0" w:line="240" w:lineRule="auto"/>
      </w:pPr>
      <w:r>
        <w:separator/>
      </w:r>
    </w:p>
  </w:footnote>
  <w:footnote w:type="continuationSeparator" w:id="0">
    <w:p w:rsidR="00FB692A" w:rsidRDefault="00FB692A" w:rsidP="00FB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037CA"/>
    <w:multiLevelType w:val="hybridMultilevel"/>
    <w:tmpl w:val="EE8C1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7108"/>
    <w:multiLevelType w:val="hybridMultilevel"/>
    <w:tmpl w:val="F64E9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53A58"/>
    <w:multiLevelType w:val="hybridMultilevel"/>
    <w:tmpl w:val="8DD48CA4"/>
    <w:lvl w:ilvl="0" w:tplc="F4DA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9E472B"/>
    <w:multiLevelType w:val="hybridMultilevel"/>
    <w:tmpl w:val="DA28D4A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7676B"/>
    <w:multiLevelType w:val="hybridMultilevel"/>
    <w:tmpl w:val="EBD60112"/>
    <w:lvl w:ilvl="0" w:tplc="24949378">
      <w:start w:val="1"/>
      <w:numFmt w:val="decimalZero"/>
      <w:lvlText w:val="%1."/>
      <w:lvlJc w:val="left"/>
      <w:pPr>
        <w:ind w:left="267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392" w:hanging="360"/>
      </w:pPr>
    </w:lvl>
    <w:lvl w:ilvl="2" w:tplc="0809001B" w:tentative="1">
      <w:start w:val="1"/>
      <w:numFmt w:val="lowerRoman"/>
      <w:lvlText w:val="%3."/>
      <w:lvlJc w:val="right"/>
      <w:pPr>
        <w:ind w:left="4112" w:hanging="180"/>
      </w:pPr>
    </w:lvl>
    <w:lvl w:ilvl="3" w:tplc="0809000F" w:tentative="1">
      <w:start w:val="1"/>
      <w:numFmt w:val="decimal"/>
      <w:lvlText w:val="%4."/>
      <w:lvlJc w:val="left"/>
      <w:pPr>
        <w:ind w:left="4832" w:hanging="360"/>
      </w:pPr>
    </w:lvl>
    <w:lvl w:ilvl="4" w:tplc="08090019" w:tentative="1">
      <w:start w:val="1"/>
      <w:numFmt w:val="lowerLetter"/>
      <w:lvlText w:val="%5."/>
      <w:lvlJc w:val="left"/>
      <w:pPr>
        <w:ind w:left="5552" w:hanging="360"/>
      </w:pPr>
    </w:lvl>
    <w:lvl w:ilvl="5" w:tplc="0809001B" w:tentative="1">
      <w:start w:val="1"/>
      <w:numFmt w:val="lowerRoman"/>
      <w:lvlText w:val="%6."/>
      <w:lvlJc w:val="right"/>
      <w:pPr>
        <w:ind w:left="6272" w:hanging="180"/>
      </w:pPr>
    </w:lvl>
    <w:lvl w:ilvl="6" w:tplc="0809000F" w:tentative="1">
      <w:start w:val="1"/>
      <w:numFmt w:val="decimal"/>
      <w:lvlText w:val="%7."/>
      <w:lvlJc w:val="left"/>
      <w:pPr>
        <w:ind w:left="6992" w:hanging="360"/>
      </w:pPr>
    </w:lvl>
    <w:lvl w:ilvl="7" w:tplc="08090019" w:tentative="1">
      <w:start w:val="1"/>
      <w:numFmt w:val="lowerLetter"/>
      <w:lvlText w:val="%8."/>
      <w:lvlJc w:val="left"/>
      <w:pPr>
        <w:ind w:left="7712" w:hanging="360"/>
      </w:pPr>
    </w:lvl>
    <w:lvl w:ilvl="8" w:tplc="0809001B" w:tentative="1">
      <w:start w:val="1"/>
      <w:numFmt w:val="lowerRoman"/>
      <w:lvlText w:val="%9."/>
      <w:lvlJc w:val="right"/>
      <w:pPr>
        <w:ind w:left="8432" w:hanging="180"/>
      </w:pPr>
    </w:lvl>
  </w:abstractNum>
  <w:abstractNum w:abstractNumId="5" w15:restartNumberingAfterBreak="0">
    <w:nsid w:val="3B9B6B59"/>
    <w:multiLevelType w:val="hybridMultilevel"/>
    <w:tmpl w:val="86365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01DB8"/>
    <w:multiLevelType w:val="hybridMultilevel"/>
    <w:tmpl w:val="76BA5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40C80"/>
    <w:multiLevelType w:val="hybridMultilevel"/>
    <w:tmpl w:val="88B8749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8D90806"/>
    <w:multiLevelType w:val="hybridMultilevel"/>
    <w:tmpl w:val="8DD48CA4"/>
    <w:lvl w:ilvl="0" w:tplc="F4DA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F07660"/>
    <w:multiLevelType w:val="hybridMultilevel"/>
    <w:tmpl w:val="B25051F6"/>
    <w:lvl w:ilvl="0" w:tplc="E9BC9794">
      <w:start w:val="1"/>
      <w:numFmt w:val="bullet"/>
      <w:lvlText w:val=""/>
      <w:lvlJc w:val="left"/>
      <w:pPr>
        <w:ind w:left="171" w:firstLine="396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0" w15:restartNumberingAfterBreak="0">
    <w:nsid w:val="78621665"/>
    <w:multiLevelType w:val="hybridMultilevel"/>
    <w:tmpl w:val="4FBE8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55"/>
    <w:rsid w:val="000003E5"/>
    <w:rsid w:val="00013BFE"/>
    <w:rsid w:val="0004125C"/>
    <w:rsid w:val="00042990"/>
    <w:rsid w:val="00053E4C"/>
    <w:rsid w:val="00073255"/>
    <w:rsid w:val="00094693"/>
    <w:rsid w:val="000B7C46"/>
    <w:rsid w:val="000C7D3B"/>
    <w:rsid w:val="000F1BCE"/>
    <w:rsid w:val="00114B8A"/>
    <w:rsid w:val="001256F0"/>
    <w:rsid w:val="00174048"/>
    <w:rsid w:val="00185281"/>
    <w:rsid w:val="00193EDD"/>
    <w:rsid w:val="001E1755"/>
    <w:rsid w:val="00221362"/>
    <w:rsid w:val="00226073"/>
    <w:rsid w:val="002336E8"/>
    <w:rsid w:val="002444A5"/>
    <w:rsid w:val="002933B7"/>
    <w:rsid w:val="003041CE"/>
    <w:rsid w:val="003333F1"/>
    <w:rsid w:val="00362D16"/>
    <w:rsid w:val="00367E2F"/>
    <w:rsid w:val="003735EA"/>
    <w:rsid w:val="003B760A"/>
    <w:rsid w:val="003D5388"/>
    <w:rsid w:val="003E05AC"/>
    <w:rsid w:val="003E583D"/>
    <w:rsid w:val="00417D71"/>
    <w:rsid w:val="004241B3"/>
    <w:rsid w:val="0042737D"/>
    <w:rsid w:val="00446607"/>
    <w:rsid w:val="00485A26"/>
    <w:rsid w:val="004907CD"/>
    <w:rsid w:val="00495076"/>
    <w:rsid w:val="00496ACA"/>
    <w:rsid w:val="004A2EEA"/>
    <w:rsid w:val="004C7AE0"/>
    <w:rsid w:val="004F5508"/>
    <w:rsid w:val="005250A8"/>
    <w:rsid w:val="00526C02"/>
    <w:rsid w:val="00535C3F"/>
    <w:rsid w:val="005B0F73"/>
    <w:rsid w:val="005D7504"/>
    <w:rsid w:val="005F28EB"/>
    <w:rsid w:val="0061349A"/>
    <w:rsid w:val="0062257C"/>
    <w:rsid w:val="00635A51"/>
    <w:rsid w:val="00673F89"/>
    <w:rsid w:val="006D4232"/>
    <w:rsid w:val="006E7D53"/>
    <w:rsid w:val="006F00B9"/>
    <w:rsid w:val="007652D4"/>
    <w:rsid w:val="007D38A2"/>
    <w:rsid w:val="007E71BE"/>
    <w:rsid w:val="007F38D0"/>
    <w:rsid w:val="0080666D"/>
    <w:rsid w:val="00861F40"/>
    <w:rsid w:val="008718E6"/>
    <w:rsid w:val="00873D77"/>
    <w:rsid w:val="008B72C9"/>
    <w:rsid w:val="008E032B"/>
    <w:rsid w:val="008E11A1"/>
    <w:rsid w:val="008F3675"/>
    <w:rsid w:val="0091113E"/>
    <w:rsid w:val="00914050"/>
    <w:rsid w:val="0092666D"/>
    <w:rsid w:val="009412FA"/>
    <w:rsid w:val="00975395"/>
    <w:rsid w:val="00992819"/>
    <w:rsid w:val="009A686F"/>
    <w:rsid w:val="009B62D7"/>
    <w:rsid w:val="009F18FE"/>
    <w:rsid w:val="009F295F"/>
    <w:rsid w:val="00A14EE4"/>
    <w:rsid w:val="00A1549C"/>
    <w:rsid w:val="00A35681"/>
    <w:rsid w:val="00A624CD"/>
    <w:rsid w:val="00A63584"/>
    <w:rsid w:val="00A70881"/>
    <w:rsid w:val="00A9228D"/>
    <w:rsid w:val="00A92920"/>
    <w:rsid w:val="00AA6692"/>
    <w:rsid w:val="00B20A4B"/>
    <w:rsid w:val="00B31CAC"/>
    <w:rsid w:val="00B331DE"/>
    <w:rsid w:val="00B4584C"/>
    <w:rsid w:val="00B51050"/>
    <w:rsid w:val="00B921C8"/>
    <w:rsid w:val="00BB0FDD"/>
    <w:rsid w:val="00BC0BB1"/>
    <w:rsid w:val="00BE63EA"/>
    <w:rsid w:val="00C070EE"/>
    <w:rsid w:val="00C23246"/>
    <w:rsid w:val="00C266BC"/>
    <w:rsid w:val="00C317A3"/>
    <w:rsid w:val="00C5711F"/>
    <w:rsid w:val="00C70FB0"/>
    <w:rsid w:val="00C7229E"/>
    <w:rsid w:val="00C972E1"/>
    <w:rsid w:val="00CB255C"/>
    <w:rsid w:val="00D87402"/>
    <w:rsid w:val="00D96E56"/>
    <w:rsid w:val="00DC5055"/>
    <w:rsid w:val="00DC5482"/>
    <w:rsid w:val="00DF0A17"/>
    <w:rsid w:val="00E2748E"/>
    <w:rsid w:val="00E30894"/>
    <w:rsid w:val="00E516E7"/>
    <w:rsid w:val="00E8140C"/>
    <w:rsid w:val="00E84EC4"/>
    <w:rsid w:val="00ED1BA7"/>
    <w:rsid w:val="00EF171B"/>
    <w:rsid w:val="00F2381C"/>
    <w:rsid w:val="00F436C8"/>
    <w:rsid w:val="00F538F3"/>
    <w:rsid w:val="00FA472C"/>
    <w:rsid w:val="00FB692A"/>
    <w:rsid w:val="00FD36CB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20C11"/>
  <w15:docId w15:val="{7F82981B-E404-4CA6-83E0-3D7A9F98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6F0"/>
    <w:pPr>
      <w:ind w:left="720"/>
      <w:contextualSpacing/>
    </w:pPr>
  </w:style>
  <w:style w:type="paragraph" w:customStyle="1" w:styleId="Pa5">
    <w:name w:val="Pa5"/>
    <w:basedOn w:val="Normal"/>
    <w:next w:val="Normal"/>
    <w:uiPriority w:val="99"/>
    <w:rsid w:val="00495076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495076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5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FA472C"/>
  </w:style>
  <w:style w:type="paragraph" w:styleId="BalloonText">
    <w:name w:val="Balloon Text"/>
    <w:basedOn w:val="Normal"/>
    <w:link w:val="BalloonTextChar"/>
    <w:uiPriority w:val="99"/>
    <w:semiHidden/>
    <w:unhideWhenUsed/>
    <w:rsid w:val="00DC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92A"/>
  </w:style>
  <w:style w:type="paragraph" w:styleId="Footer">
    <w:name w:val="footer"/>
    <w:basedOn w:val="Normal"/>
    <w:link w:val="FooterChar"/>
    <w:uiPriority w:val="99"/>
    <w:unhideWhenUsed/>
    <w:rsid w:val="00FB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92A"/>
  </w:style>
  <w:style w:type="character" w:styleId="Hyperlink">
    <w:name w:val="Hyperlink"/>
    <w:basedOn w:val="DefaultParagraphFont"/>
    <w:uiPriority w:val="99"/>
    <w:semiHidden/>
    <w:unhideWhenUsed/>
    <w:rsid w:val="00E516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8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3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2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1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4DE81-681C-47C3-8CA0-8EE5BE4F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p</dc:creator>
  <cp:lastModifiedBy>Kester Halsall (Market Rasen De Aston School)</cp:lastModifiedBy>
  <cp:revision>3</cp:revision>
  <cp:lastPrinted>2017-07-14T16:39:00Z</cp:lastPrinted>
  <dcterms:created xsi:type="dcterms:W3CDTF">2019-07-19T12:01:00Z</dcterms:created>
  <dcterms:modified xsi:type="dcterms:W3CDTF">2019-07-19T12:13:00Z</dcterms:modified>
</cp:coreProperties>
</file>